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</w:t>
      </w:r>
      <w:r>
        <w:rPr>
          <w:strike w:val="false"/>
          <w:dstrike w:val="false"/>
          <w:color w:val="0000FF"/>
          <w:sz w:val="28"/>
          <w:szCs w:val="28"/>
        </w:rPr>
        <w:t xml:space="preserve"> 10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>DE JUNHO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  <w:color w:val="auto"/>
        </w:rPr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º 41 de 2021, Autoriza o Poder  Executivo  criar  o programa de incentivo à produção de silagem para alimentação animal no município de Três Passos, e dá outras providências.</w:t>
      </w:r>
    </w:p>
    <w:p>
      <w:pPr>
        <w:pStyle w:val="Normal"/>
        <w:jc w:val="both"/>
        <w:rPr/>
      </w:pPr>
      <w:r>
        <w:rPr>
          <w:sz w:val="28"/>
          <w:szCs w:val="28"/>
        </w:rPr>
        <w:t>O auxílio será concedido pela Secretaria Municipal da Agricultura a um agricultor por propriedade, o qual deverá estar cadastrado no sistema de bonificação da produção leiteira do município, no valor correspondente a 60 URM’s por hectare de cultivo destinado à produção de silagem, até o limite de dois hectares, sendo que somente poderá ser solicitado o auxílio quando a operação de ensilagem for realizada por máquinas particulare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º 42 de 2021, Autoriza o Poder Executivo criar o programa de incentivo a inseminação artiﬁcial de bovinos leiteiros no município de Três Passos, por meio da Secretaria Municipal da Agricultura com o cadastro no sistema de gestão agropecuária.</w:t>
      </w:r>
    </w:p>
    <w:p>
      <w:pPr>
        <w:pStyle w:val="Normal"/>
        <w:jc w:val="both"/>
        <w:rPr/>
      </w:pPr>
      <w:r>
        <w:rPr>
          <w:sz w:val="28"/>
          <w:szCs w:val="28"/>
        </w:rPr>
        <w:t>O auxílio consiste no pagamento do valor de até 4 URM’s por dose de sêmen bovino, até o limite do número de fêmeas em idade reprodutiva, cadastradas na Secretaria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Projeto de Lei Ordinária nº 43 de 2021, Altera a Lei Municipal 3.447, de 1º de julho de 1999, que trata da Criação do Conselho Municipal de Turismo, e revoga as Leis Municipais nº 3924, de 27 de maio de 2005 e nº 5.475, de 25 de junho de 2019.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A alteração é no sentido de incluir dois representantes da Secretaria Municipal de Indústria e Comércio e dois representantes dos ciclistas no referido Conselho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º 44 de 2021, Autoriza o Poder Executivo proceder na  contratação emergencial de um assistente social, para atuar junto ao Centro de Atenção Psicossocial - CAPS, pelo fato de a profissional do quadro estar afastada das suas atividades laborais desde agosto de 2019.</w:t>
      </w:r>
    </w:p>
    <w:p>
      <w:pPr>
        <w:pStyle w:val="Normal"/>
        <w:jc w:val="both"/>
        <w:rPr/>
      </w:pPr>
      <w:r>
        <w:rPr>
          <w:sz w:val="28"/>
          <w:szCs w:val="28"/>
        </w:rPr>
        <w:t>O profissional a ser contratado terá carga horária de quarenta horas semanais e remuneração Padrão 1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º 45 de 2021, Altera a Lei Municipal nº 5627, de 25 de maio de 2021, que autoriza a contratação emergencial e temporária de 10 (dez) agente civis de enfrentamento da COVID-19 no âmbito  do Município de Três Passos/RS.</w:t>
      </w:r>
    </w:p>
    <w:p>
      <w:pPr>
        <w:pStyle w:val="Normal"/>
        <w:jc w:val="both"/>
        <w:rPr/>
      </w:pPr>
      <w:r>
        <w:rPr>
          <w:sz w:val="28"/>
          <w:szCs w:val="28"/>
        </w:rPr>
        <w:t>A alteração é no sentido de adequar o vencimento mensal dos profissionais a serem contratados ao salário mínimo nacional, bem como ajustar os requisitos exigidos para o provimento do cargo visando a ampliação da possibilidade de competição com maior número de inscritos para o certame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41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 xml:space="preserve"> LOCATELLI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1" w:name="_Hlk614401481111"/>
      <w:bookmarkStart w:id="2" w:name="_Hlk61440015111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1"/>
      <w:bookmarkEnd w:id="2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42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 xml:space="preserve"> LOCATELLI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3" w:name="_Hlk6144014811111"/>
      <w:bookmarkStart w:id="4" w:name="_Hlk614400151111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3"/>
      <w:bookmarkEnd w:id="4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43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Este projeto está aguardando o envio, por parte do Executivo Municipal, de mensagem retificativa, em função da orientação técnica, para adequar a sua redação à técnica legislativ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A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 xml:space="preserve"> DAIANA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5" w:name="_Hlk61440148111"/>
      <w:bookmarkStart w:id="6" w:name="_Hlk6144001511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5"/>
      <w:bookmarkEnd w:id="6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44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A DAIANA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x-none"/>
        </w:rPr>
      </w:pPr>
      <w:bookmarkStart w:id="7" w:name="_Hlk6144014811112"/>
      <w:bookmarkStart w:id="8" w:name="_Hlk6144001511112"/>
      <w:bookmarkStart w:id="9" w:name="_Hlk6144014811113"/>
      <w:bookmarkStart w:id="10" w:name="_Hlk6144001511113"/>
      <w:bookmarkEnd w:id="9"/>
      <w:bookmarkEnd w:id="10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7"/>
      <w:bookmarkEnd w:id="8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45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A DAIANA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11" w:name="_Hlk6144014811114"/>
      <w:bookmarkStart w:id="12" w:name="_Hlk6144001511114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11"/>
      <w:bookmarkEnd w:id="12"/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b/>
          <w:b/>
          <w:color w:val="auto"/>
          <w:sz w:val="28"/>
          <w:szCs w:val="28"/>
          <w:lang w:eastAsia="x-none"/>
        </w:rPr>
      </w:pPr>
      <w:r>
        <w:rPr>
          <w:b/>
          <w:color w:val="auto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986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4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4.25pt;margin-top:0.05pt;width:11.7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Application>LibreOffice/7.0.1.2$Windows_X86_64 LibreOffice_project/7cbcfc562f6eb6708b5ff7d7397325de9e764452</Application>
  <Pages>5</Pages>
  <Words>1122</Words>
  <Characters>7106</Characters>
  <CharactersWithSpaces>8117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1-06-10T09:36:11Z</dcterms:modified>
  <cp:revision>188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